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300C" w14:textId="044AB37C" w:rsidR="00864567" w:rsidRPr="00D41A05" w:rsidRDefault="1D3A0E4D" w:rsidP="00CF7B41">
      <w:pPr>
        <w:spacing w:before="240"/>
        <w:jc w:val="center"/>
        <w:rPr>
          <w:noProof/>
          <w:sz w:val="72"/>
          <w:szCs w:val="72"/>
        </w:rPr>
      </w:pPr>
      <w:r w:rsidRPr="1D3A0E4D">
        <w:rPr>
          <w:noProof/>
          <w:sz w:val="72"/>
          <w:szCs w:val="72"/>
        </w:rPr>
        <w:t>Southeast Region Pop Warner</w:t>
      </w:r>
    </w:p>
    <w:p w14:paraId="0D95D287" w14:textId="0FDF1A60" w:rsidR="00864567" w:rsidRPr="00CF7B41" w:rsidRDefault="00864567" w:rsidP="006D3F04">
      <w:pPr>
        <w:spacing w:line="240" w:lineRule="auto"/>
        <w:jc w:val="center"/>
        <w:rPr>
          <w:sz w:val="130"/>
          <w:szCs w:val="130"/>
        </w:rPr>
      </w:pPr>
      <w:r w:rsidRPr="00CF7B41">
        <w:rPr>
          <w:sz w:val="130"/>
          <w:szCs w:val="130"/>
        </w:rPr>
        <w:t>E</w:t>
      </w:r>
      <w:r w:rsidR="00D41A05" w:rsidRPr="00CF7B41">
        <w:rPr>
          <w:sz w:val="130"/>
          <w:szCs w:val="130"/>
        </w:rPr>
        <w:t>xemption</w:t>
      </w:r>
    </w:p>
    <w:p w14:paraId="6689F981" w14:textId="5642FD06" w:rsidR="00AC1D28" w:rsidRPr="00CF7B41" w:rsidRDefault="00AC1D28" w:rsidP="006D3F04">
      <w:pPr>
        <w:spacing w:line="240" w:lineRule="auto"/>
        <w:jc w:val="center"/>
        <w:rPr>
          <w:sz w:val="130"/>
          <w:szCs w:val="130"/>
        </w:rPr>
      </w:pPr>
      <w:proofErr w:type="gramStart"/>
      <w:r w:rsidRPr="00CF7B41">
        <w:rPr>
          <w:sz w:val="130"/>
          <w:szCs w:val="130"/>
        </w:rPr>
        <w:t>F</w:t>
      </w:r>
      <w:r w:rsidR="00D41A05" w:rsidRPr="00CF7B41">
        <w:rPr>
          <w:sz w:val="130"/>
          <w:szCs w:val="130"/>
        </w:rPr>
        <w:t>orm</w:t>
      </w:r>
      <w:proofErr w:type="gramEnd"/>
    </w:p>
    <w:p w14:paraId="0C408A9A" w14:textId="77777777" w:rsidR="00CF7B41" w:rsidRPr="00CF7B41" w:rsidRDefault="00CF7B41" w:rsidP="006D3F04">
      <w:pPr>
        <w:spacing w:line="240" w:lineRule="auto"/>
        <w:jc w:val="center"/>
        <w:rPr>
          <w:sz w:val="96"/>
          <w:szCs w:val="96"/>
        </w:rPr>
      </w:pPr>
    </w:p>
    <w:p w14:paraId="35C9974B" w14:textId="000BFE94" w:rsidR="00F90395" w:rsidRPr="006E6F65" w:rsidRDefault="006E6F65" w:rsidP="1D3A0E4D">
      <w:pPr>
        <w:spacing w:line="240" w:lineRule="auto"/>
        <w:jc w:val="center"/>
        <w:rPr>
          <w:sz w:val="36"/>
          <w:szCs w:val="36"/>
        </w:rPr>
      </w:pPr>
      <w:r w:rsidRPr="006E6F65">
        <w:rPr>
          <w:sz w:val="36"/>
          <w:szCs w:val="36"/>
          <w:u w:val="single"/>
        </w:rPr>
        <w:t xml:space="preserve">       </w:t>
      </w:r>
      <w:r w:rsidR="1D3A0E4D" w:rsidRPr="006E6F65">
        <w:rPr>
          <w:sz w:val="36"/>
          <w:szCs w:val="36"/>
        </w:rPr>
        <w:t xml:space="preserve">Participant entering </w:t>
      </w:r>
      <w:proofErr w:type="gramStart"/>
      <w:r w:rsidR="1D3A0E4D" w:rsidRPr="006E6F65">
        <w:rPr>
          <w:sz w:val="36"/>
          <w:szCs w:val="36"/>
        </w:rPr>
        <w:t>Pre-Kindergarten</w:t>
      </w:r>
      <w:proofErr w:type="gramEnd"/>
      <w:r w:rsidR="1D3A0E4D" w:rsidRPr="006E6F65">
        <w:rPr>
          <w:sz w:val="36"/>
          <w:szCs w:val="36"/>
        </w:rPr>
        <w:t xml:space="preserve"> for the </w:t>
      </w:r>
      <w:r w:rsidR="1D3A0E4D" w:rsidRPr="006E6F65">
        <w:rPr>
          <w:b/>
          <w:bCs/>
          <w:sz w:val="36"/>
          <w:szCs w:val="36"/>
        </w:rPr>
        <w:t>202</w:t>
      </w:r>
      <w:r w:rsidR="00D000BB">
        <w:rPr>
          <w:b/>
          <w:bCs/>
          <w:sz w:val="36"/>
          <w:szCs w:val="36"/>
        </w:rPr>
        <w:t>6</w:t>
      </w:r>
      <w:r w:rsidR="1D3A0E4D" w:rsidRPr="006E6F65">
        <w:rPr>
          <w:b/>
          <w:bCs/>
          <w:sz w:val="36"/>
          <w:szCs w:val="36"/>
        </w:rPr>
        <w:t>-202</w:t>
      </w:r>
      <w:r w:rsidR="00D000BB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</w:t>
      </w:r>
      <w:r w:rsidR="1D3A0E4D" w:rsidRPr="006E6F65">
        <w:rPr>
          <w:sz w:val="36"/>
          <w:szCs w:val="36"/>
        </w:rPr>
        <w:t xml:space="preserve">School year </w:t>
      </w:r>
      <w:r w:rsidRPr="006E6F65">
        <w:rPr>
          <w:sz w:val="36"/>
          <w:szCs w:val="36"/>
        </w:rPr>
        <w:t>only.</w:t>
      </w:r>
    </w:p>
    <w:p w14:paraId="1327488F" w14:textId="7A8DA397" w:rsidR="006E6F65" w:rsidRPr="006E6F65" w:rsidRDefault="006E6F65" w:rsidP="006E6F65">
      <w:pPr>
        <w:spacing w:line="24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t>___</w:t>
      </w:r>
      <w:r w:rsidRPr="006E6F65">
        <w:rPr>
          <w:sz w:val="36"/>
          <w:szCs w:val="36"/>
        </w:rPr>
        <w:t xml:space="preserve">Participant entering Kindergarten for the </w:t>
      </w:r>
      <w:r w:rsidRPr="006E6F65">
        <w:rPr>
          <w:b/>
          <w:bCs/>
          <w:sz w:val="36"/>
          <w:szCs w:val="36"/>
        </w:rPr>
        <w:t>202</w:t>
      </w:r>
      <w:r w:rsidR="00D000BB">
        <w:rPr>
          <w:b/>
          <w:bCs/>
          <w:sz w:val="36"/>
          <w:szCs w:val="36"/>
        </w:rPr>
        <w:t>6</w:t>
      </w:r>
      <w:r w:rsidRPr="006E6F65">
        <w:rPr>
          <w:b/>
          <w:bCs/>
          <w:sz w:val="36"/>
          <w:szCs w:val="36"/>
        </w:rPr>
        <w:t>-202</w:t>
      </w:r>
      <w:r w:rsidR="00D000BB">
        <w:rPr>
          <w:b/>
          <w:bCs/>
          <w:sz w:val="36"/>
          <w:szCs w:val="36"/>
        </w:rPr>
        <w:t>7</w:t>
      </w:r>
      <w:r w:rsidRPr="006E6F65">
        <w:rPr>
          <w:b/>
          <w:bCs/>
          <w:sz w:val="36"/>
          <w:szCs w:val="36"/>
        </w:rPr>
        <w:t xml:space="preserve"> </w:t>
      </w:r>
      <w:r w:rsidRPr="006E6F65">
        <w:rPr>
          <w:sz w:val="36"/>
          <w:szCs w:val="36"/>
        </w:rPr>
        <w:t>School year onl</w:t>
      </w:r>
      <w:r>
        <w:rPr>
          <w:sz w:val="36"/>
          <w:szCs w:val="36"/>
        </w:rPr>
        <w:t>y.</w:t>
      </w:r>
    </w:p>
    <w:p w14:paraId="0A9B817E" w14:textId="77777777" w:rsidR="006E6F65" w:rsidRDefault="006E6F65" w:rsidP="1D3A0E4D">
      <w:pPr>
        <w:spacing w:line="240" w:lineRule="auto"/>
        <w:jc w:val="center"/>
        <w:rPr>
          <w:sz w:val="48"/>
          <w:szCs w:val="48"/>
        </w:rPr>
      </w:pPr>
    </w:p>
    <w:p w14:paraId="0FC43621" w14:textId="7BAF616E" w:rsidR="00864567" w:rsidRPr="001A156E" w:rsidRDefault="00F90395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P</w:t>
      </w:r>
      <w:r w:rsidR="00864567" w:rsidRPr="001A156E">
        <w:rPr>
          <w:sz w:val="44"/>
          <w:szCs w:val="44"/>
        </w:rPr>
        <w:t xml:space="preserve">articipant’s </w:t>
      </w:r>
      <w:r w:rsidR="006E6F65" w:rsidRPr="001A156E">
        <w:rPr>
          <w:sz w:val="44"/>
          <w:szCs w:val="44"/>
        </w:rPr>
        <w:t>Name</w:t>
      </w:r>
      <w:r w:rsidR="006E6F65">
        <w:rPr>
          <w:sz w:val="44"/>
          <w:szCs w:val="44"/>
        </w:rPr>
        <w:t>:</w:t>
      </w:r>
      <w:r w:rsidR="006E6F65" w:rsidRPr="001A156E">
        <w:rPr>
          <w:sz w:val="44"/>
          <w:szCs w:val="44"/>
        </w:rPr>
        <w:t xml:space="preserve"> _</w:t>
      </w:r>
      <w:r w:rsidR="00864567" w:rsidRPr="001A156E">
        <w:rPr>
          <w:sz w:val="44"/>
          <w:szCs w:val="44"/>
        </w:rPr>
        <w:t>______</w:t>
      </w:r>
      <w:r w:rsidR="001A156E">
        <w:rPr>
          <w:sz w:val="44"/>
          <w:szCs w:val="44"/>
        </w:rPr>
        <w:t>________</w:t>
      </w:r>
      <w:r w:rsidR="00864567" w:rsidRPr="001A156E">
        <w:rPr>
          <w:sz w:val="44"/>
          <w:szCs w:val="44"/>
        </w:rPr>
        <w:t>__________</w:t>
      </w:r>
      <w:r w:rsidR="00204601">
        <w:rPr>
          <w:sz w:val="44"/>
          <w:szCs w:val="44"/>
        </w:rPr>
        <w:t>__</w:t>
      </w:r>
      <w:r w:rsidR="00864567" w:rsidRPr="001A156E">
        <w:rPr>
          <w:sz w:val="44"/>
          <w:szCs w:val="44"/>
        </w:rPr>
        <w:t>______</w:t>
      </w:r>
    </w:p>
    <w:p w14:paraId="755D3BD2" w14:textId="1F78C28D" w:rsidR="00864567" w:rsidRPr="001A156E" w:rsidRDefault="00942B87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Assoc.</w:t>
      </w:r>
      <w:r w:rsidR="0051770E">
        <w:rPr>
          <w:sz w:val="44"/>
          <w:szCs w:val="44"/>
        </w:rPr>
        <w:t xml:space="preserve"> </w:t>
      </w:r>
      <w:r w:rsidR="00864567" w:rsidRPr="001A156E">
        <w:rPr>
          <w:sz w:val="44"/>
          <w:szCs w:val="44"/>
        </w:rPr>
        <w:t>Team Name</w:t>
      </w:r>
      <w:r w:rsidR="006E6F65">
        <w:rPr>
          <w:sz w:val="44"/>
          <w:szCs w:val="44"/>
        </w:rPr>
        <w:t>:</w:t>
      </w:r>
      <w:r w:rsidR="00864567" w:rsidRPr="001A156E">
        <w:rPr>
          <w:sz w:val="44"/>
          <w:szCs w:val="44"/>
        </w:rPr>
        <w:t xml:space="preserve"> _____</w:t>
      </w:r>
      <w:r w:rsidR="001A156E">
        <w:rPr>
          <w:sz w:val="44"/>
          <w:szCs w:val="44"/>
        </w:rPr>
        <w:t>________</w:t>
      </w:r>
      <w:r w:rsidR="00864567" w:rsidRPr="001A156E">
        <w:rPr>
          <w:sz w:val="44"/>
          <w:szCs w:val="44"/>
        </w:rPr>
        <w:t>___________</w:t>
      </w:r>
      <w:r w:rsidR="00204601">
        <w:rPr>
          <w:sz w:val="44"/>
          <w:szCs w:val="44"/>
        </w:rPr>
        <w:t>____</w:t>
      </w:r>
      <w:r w:rsidR="00864567" w:rsidRPr="001A156E">
        <w:rPr>
          <w:sz w:val="44"/>
          <w:szCs w:val="44"/>
        </w:rPr>
        <w:t>______</w:t>
      </w:r>
    </w:p>
    <w:p w14:paraId="14CCCB19" w14:textId="7A3592CD" w:rsidR="00864567" w:rsidRDefault="00204601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Assoc. Scholastic </w:t>
      </w:r>
      <w:r w:rsidR="006E6F65">
        <w:rPr>
          <w:sz w:val="44"/>
          <w:szCs w:val="44"/>
        </w:rPr>
        <w:t>Coordinator: _</w:t>
      </w:r>
      <w:r w:rsidR="001A156E">
        <w:rPr>
          <w:sz w:val="44"/>
          <w:szCs w:val="44"/>
        </w:rPr>
        <w:t>______</w:t>
      </w:r>
      <w:r w:rsidR="009C735D" w:rsidRPr="001A156E">
        <w:rPr>
          <w:sz w:val="44"/>
          <w:szCs w:val="44"/>
        </w:rPr>
        <w:t>________</w:t>
      </w:r>
      <w:r>
        <w:rPr>
          <w:sz w:val="44"/>
          <w:szCs w:val="44"/>
        </w:rPr>
        <w:t>_____</w:t>
      </w:r>
      <w:r w:rsidR="009C735D" w:rsidRPr="001A156E">
        <w:rPr>
          <w:sz w:val="44"/>
          <w:szCs w:val="44"/>
        </w:rPr>
        <w:t>____</w:t>
      </w:r>
      <w:r>
        <w:rPr>
          <w:sz w:val="44"/>
          <w:szCs w:val="44"/>
        </w:rPr>
        <w:t>__</w:t>
      </w:r>
    </w:p>
    <w:p w14:paraId="53F6E525" w14:textId="6E40B2E2" w:rsidR="00CF7B41" w:rsidRDefault="00CF7B41" w:rsidP="00CF7B41">
      <w:pPr>
        <w:pStyle w:val="NormalWeb"/>
        <w:jc w:val="center"/>
      </w:pPr>
    </w:p>
    <w:p w14:paraId="6C18D1A0" w14:textId="5F477CB3" w:rsidR="00AA1F7C" w:rsidRPr="00AA1F7C" w:rsidRDefault="00CF7B41" w:rsidP="00CF7B41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</w:t>
      </w:r>
      <w:r w:rsidR="1D3A0E4D" w:rsidRPr="1D3A0E4D">
        <w:rPr>
          <w:sz w:val="20"/>
          <w:szCs w:val="20"/>
        </w:rPr>
        <w:t xml:space="preserve">evised </w:t>
      </w:r>
      <w:r w:rsidR="00D000BB">
        <w:rPr>
          <w:sz w:val="20"/>
          <w:szCs w:val="20"/>
        </w:rPr>
        <w:t>4</w:t>
      </w:r>
      <w:r w:rsidR="006E6F65">
        <w:rPr>
          <w:sz w:val="20"/>
          <w:szCs w:val="20"/>
        </w:rPr>
        <w:t>/202</w:t>
      </w:r>
      <w:r w:rsidR="00D000BB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</w:t>
      </w:r>
      <w:r w:rsidRPr="00322FBA">
        <w:rPr>
          <w:noProof/>
          <w:sz w:val="144"/>
          <w:szCs w:val="144"/>
        </w:rPr>
        <w:drawing>
          <wp:inline distT="0" distB="0" distL="0" distR="0" wp14:anchorId="3EB7590E" wp14:editId="1AE04B4D">
            <wp:extent cx="1981200" cy="21027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20" cy="21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F7C" w:rsidRPr="00AA1F7C" w:rsidSect="000C03E9">
      <w:pgSz w:w="12240" w:h="15840"/>
      <w:pgMar w:top="576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67"/>
    <w:rsid w:val="000C03E9"/>
    <w:rsid w:val="00141437"/>
    <w:rsid w:val="001562DA"/>
    <w:rsid w:val="00160ABD"/>
    <w:rsid w:val="0017439D"/>
    <w:rsid w:val="001A156E"/>
    <w:rsid w:val="00204601"/>
    <w:rsid w:val="00292038"/>
    <w:rsid w:val="002C55A9"/>
    <w:rsid w:val="00301709"/>
    <w:rsid w:val="00322FBA"/>
    <w:rsid w:val="003A2D8B"/>
    <w:rsid w:val="003E304D"/>
    <w:rsid w:val="004A461D"/>
    <w:rsid w:val="004C14F7"/>
    <w:rsid w:val="0051770E"/>
    <w:rsid w:val="0056230D"/>
    <w:rsid w:val="005713E6"/>
    <w:rsid w:val="006853ED"/>
    <w:rsid w:val="006B150B"/>
    <w:rsid w:val="006B2690"/>
    <w:rsid w:val="006D3F04"/>
    <w:rsid w:val="006E6F65"/>
    <w:rsid w:val="006F538C"/>
    <w:rsid w:val="008403A4"/>
    <w:rsid w:val="00845A68"/>
    <w:rsid w:val="00864567"/>
    <w:rsid w:val="00942B87"/>
    <w:rsid w:val="009C735D"/>
    <w:rsid w:val="00A343F1"/>
    <w:rsid w:val="00AA1F7C"/>
    <w:rsid w:val="00AA4805"/>
    <w:rsid w:val="00AC0738"/>
    <w:rsid w:val="00AC1D28"/>
    <w:rsid w:val="00B55F9F"/>
    <w:rsid w:val="00B76F6F"/>
    <w:rsid w:val="00BE219F"/>
    <w:rsid w:val="00C45CB7"/>
    <w:rsid w:val="00CF7B41"/>
    <w:rsid w:val="00D000BB"/>
    <w:rsid w:val="00D41A05"/>
    <w:rsid w:val="00E628A0"/>
    <w:rsid w:val="00E62C4A"/>
    <w:rsid w:val="00F90395"/>
    <w:rsid w:val="00FA406D"/>
    <w:rsid w:val="00FE7FFA"/>
    <w:rsid w:val="1D3A0E4D"/>
    <w:rsid w:val="3C3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F1D"/>
  <w15:chartTrackingRefBased/>
  <w15:docId w15:val="{C9340209-EDBF-453A-8637-BE68A9E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7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7128-A430-4079-B4C7-38B5E8D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Renaker</dc:creator>
  <cp:keywords/>
  <cp:lastModifiedBy>Earl Newman</cp:lastModifiedBy>
  <cp:revision>2</cp:revision>
  <cp:lastPrinted>2022-06-15T23:55:00Z</cp:lastPrinted>
  <dcterms:created xsi:type="dcterms:W3CDTF">2026-04-18T22:04:00Z</dcterms:created>
  <dcterms:modified xsi:type="dcterms:W3CDTF">2026-04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5489727</vt:i4>
  </property>
</Properties>
</file>